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845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45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429CA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5429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29CA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5429CA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106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845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45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8459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845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4593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37BF8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29CA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23D5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C6E8E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6T17:30:00Z</dcterms:created>
  <dcterms:modified xsi:type="dcterms:W3CDTF">2019-10-16T17:30:00Z</dcterms:modified>
</cp:coreProperties>
</file>